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00AF" w14:textId="77777777" w:rsidR="000442DB" w:rsidRDefault="000442DB" w:rsidP="00983618">
      <w:pPr>
        <w:ind w:left="-426"/>
      </w:pPr>
      <w:r w:rsidRPr="000442DB">
        <w:rPr>
          <w:noProof/>
          <w:lang w:val="en-US"/>
        </w:rPr>
        <w:drawing>
          <wp:inline distT="0" distB="0" distL="0" distR="0" wp14:anchorId="03ECEBBF" wp14:editId="331CA2F4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FFE" w14:textId="00909581" w:rsidR="0009226D" w:rsidRPr="00DC2822" w:rsidRDefault="002D2216" w:rsidP="0009226D">
      <w:pPr>
        <w:pStyle w:val="Heading1"/>
      </w:pPr>
      <w:r>
        <w:t>LEITURA E SOCIEDADE</w:t>
      </w:r>
      <w:r w:rsidR="0009226D">
        <w:t xml:space="preserve"> | </w:t>
      </w:r>
      <w:r>
        <w:t>11075</w:t>
      </w:r>
    </w:p>
    <w:p w14:paraId="1380EE62" w14:textId="77777777" w:rsidR="008F3F74" w:rsidRDefault="00F46CB8" w:rsidP="00F46CB8">
      <w:pPr>
        <w:pStyle w:val="Heading2"/>
      </w:pPr>
      <w:r>
        <w:t>Roteiro de trabalho</w:t>
      </w:r>
    </w:p>
    <w:p w14:paraId="5445E9C9" w14:textId="45C43208" w:rsidR="001C28AD" w:rsidRPr="001C28AD" w:rsidRDefault="001C28AD" w:rsidP="001C28AD">
      <w:pPr>
        <w:pStyle w:val="Subtitle"/>
      </w:pPr>
      <w:r w:rsidRPr="001C28AD">
        <w:t>Tema</w:t>
      </w:r>
    </w:p>
    <w:p w14:paraId="1926A91A" w14:textId="75A17753" w:rsidR="0009226D" w:rsidRDefault="002D2216" w:rsidP="0009226D">
      <w:r>
        <w:t>Leitor</w:t>
      </w:r>
    </w:p>
    <w:p w14:paraId="7B31FF31" w14:textId="77777777" w:rsidR="000E7823" w:rsidRDefault="002D2451" w:rsidP="001C28AD">
      <w:pPr>
        <w:pStyle w:val="Subtitle"/>
      </w:pPr>
      <w:r>
        <w:t xml:space="preserve">Período de </w:t>
      </w:r>
      <w:r w:rsidRPr="003A538A">
        <w:t>realização</w:t>
      </w:r>
    </w:p>
    <w:p w14:paraId="4817F635" w14:textId="7794AAAD" w:rsidR="00796105" w:rsidRDefault="0009226D" w:rsidP="004E6221">
      <w:r>
        <w:t xml:space="preserve">De </w:t>
      </w:r>
      <w:proofErr w:type="spellStart"/>
      <w:r w:rsidR="0099740E">
        <w:t>xxx</w:t>
      </w:r>
      <w:proofErr w:type="spellEnd"/>
      <w:r w:rsidR="0099740E">
        <w:t xml:space="preserve"> a </w:t>
      </w:r>
      <w:proofErr w:type="spellStart"/>
      <w:r w:rsidR="0099740E">
        <w:t>xxx</w:t>
      </w:r>
      <w:proofErr w:type="spellEnd"/>
      <w:r w:rsidR="00ED7B44">
        <w:t xml:space="preserve"> de outubro </w:t>
      </w:r>
      <w:r>
        <w:t xml:space="preserve">de </w:t>
      </w:r>
      <w:r w:rsidR="0099740E">
        <w:t>2019</w:t>
      </w:r>
    </w:p>
    <w:p w14:paraId="5E1FC487" w14:textId="16C8E0C7" w:rsidR="0009226D" w:rsidRPr="0009226D" w:rsidRDefault="00C01E27" w:rsidP="00CE6FDB">
      <w:pPr>
        <w:pStyle w:val="Subtitle"/>
      </w:pPr>
      <w:r>
        <w:t>Objetivos</w:t>
      </w:r>
      <w:r w:rsidR="00F46CB8">
        <w:t xml:space="preserve"> </w:t>
      </w:r>
    </w:p>
    <w:p w14:paraId="39EE7FAB" w14:textId="36A47DCC" w:rsidR="002D2216" w:rsidRPr="007244B0" w:rsidRDefault="0009226D" w:rsidP="002D2216">
      <w:pPr>
        <w:rPr>
          <w:rFonts w:eastAsia="Times New Roman" w:cs="Times New Roman"/>
        </w:rPr>
      </w:pPr>
      <w:r w:rsidRPr="00673682">
        <w:rPr>
          <w:rFonts w:cs="Arial"/>
          <w:szCs w:val="24"/>
        </w:rPr>
        <w:t xml:space="preserve">Neste tópico, inicia-se a aprendizagem que deve conduzir o estudante a </w:t>
      </w:r>
      <w:r w:rsidR="002D2216" w:rsidRPr="007244B0">
        <w:rPr>
          <w:rFonts w:eastAsia="Times New Roman" w:cs="Times New Roman"/>
        </w:rPr>
        <w:t xml:space="preserve">entender o papel essencial da leitura </w:t>
      </w:r>
      <w:r w:rsidR="002D2216">
        <w:rPr>
          <w:rFonts w:eastAsia="Times New Roman" w:cs="Times New Roman"/>
        </w:rPr>
        <w:t>n</w:t>
      </w:r>
      <w:r w:rsidR="002D2216" w:rsidRPr="007244B0">
        <w:rPr>
          <w:rFonts w:eastAsia="Times New Roman" w:cs="Times New Roman"/>
        </w:rPr>
        <w:t>a for</w:t>
      </w:r>
      <w:r w:rsidR="002D2216">
        <w:rPr>
          <w:rFonts w:eastAsia="Times New Roman" w:cs="Times New Roman"/>
        </w:rPr>
        <w:t>mação do indivíduo e do cidadão.</w:t>
      </w:r>
    </w:p>
    <w:p w14:paraId="5F7AD565" w14:textId="19051F69" w:rsidR="002D2216" w:rsidRDefault="0009226D" w:rsidP="0009226D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673682">
        <w:rPr>
          <w:rFonts w:cs="Arial"/>
          <w:szCs w:val="24"/>
        </w:rPr>
        <w:t xml:space="preserve">Vamos refletir todos sobre as ideias que se devem tornar “comuns” entre nós – docente e estudantes -, ao </w:t>
      </w:r>
      <w:r w:rsidR="002D2216">
        <w:rPr>
          <w:rFonts w:cs="Arial"/>
          <w:szCs w:val="24"/>
        </w:rPr>
        <w:t>refletirmos sobre:</w:t>
      </w:r>
    </w:p>
    <w:p w14:paraId="1CEB7E33" w14:textId="77777777" w:rsidR="002D2216" w:rsidRPr="007244B0" w:rsidRDefault="002D2216" w:rsidP="002D22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O universo: uma biblioteca</w:t>
      </w:r>
    </w:p>
    <w:p w14:paraId="11553C81" w14:textId="77777777" w:rsidR="002D2216" w:rsidRPr="007244B0" w:rsidRDefault="002D2216" w:rsidP="002D22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O leitor simbólico</w:t>
      </w:r>
    </w:p>
    <w:p w14:paraId="0DFEC967" w14:textId="77777777" w:rsidR="002D2216" w:rsidRPr="007244B0" w:rsidRDefault="002D2216" w:rsidP="002D22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Leitura entre paredes</w:t>
      </w:r>
    </w:p>
    <w:p w14:paraId="0281322A" w14:textId="77777777" w:rsidR="002D2216" w:rsidRPr="007244B0" w:rsidRDefault="002D2216" w:rsidP="002D22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Leituras proibidas....</w:t>
      </w:r>
    </w:p>
    <w:p w14:paraId="759C1A19" w14:textId="1978BD82" w:rsidR="0009226D" w:rsidRDefault="002D2216" w:rsidP="0009226D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ssim, </w:t>
      </w:r>
      <w:r w:rsidR="0009226D" w:rsidRPr="00673682">
        <w:rPr>
          <w:rFonts w:cs="Arial"/>
          <w:szCs w:val="24"/>
        </w:rPr>
        <w:t>cheguemos ao fim com a satisfação de contribuir para o conhecimento e para a aprendizagem.</w:t>
      </w:r>
    </w:p>
    <w:p w14:paraId="00A22E4B" w14:textId="77777777" w:rsidR="0009226D" w:rsidRPr="00673682" w:rsidRDefault="0009226D" w:rsidP="0009226D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t-PT"/>
        </w:rPr>
      </w:pPr>
    </w:p>
    <w:p w14:paraId="68D69470" w14:textId="77777777" w:rsidR="002D2451" w:rsidRDefault="002D2451" w:rsidP="00AE14D9">
      <w:pPr>
        <w:pStyle w:val="Subtitle"/>
      </w:pPr>
      <w:r>
        <w:t>Descrição da</w:t>
      </w:r>
      <w:r w:rsidR="00F46CB8">
        <w:t>s A</w:t>
      </w:r>
      <w:r>
        <w:t>tividade</w:t>
      </w:r>
      <w:r w:rsidR="00F46CB8">
        <w:t>s</w:t>
      </w:r>
    </w:p>
    <w:p w14:paraId="0B097870" w14:textId="77777777" w:rsidR="0009226D" w:rsidRPr="0009226D" w:rsidRDefault="0009226D" w:rsidP="00092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89"/>
      </w:tblGrid>
      <w:tr w:rsidR="0009226D" w:rsidRPr="007872AE" w14:paraId="00B63216" w14:textId="77777777" w:rsidTr="005E0D46">
        <w:tc>
          <w:tcPr>
            <w:tcW w:w="1101" w:type="dxa"/>
            <w:vMerge w:val="restart"/>
          </w:tcPr>
          <w:p w14:paraId="055E2746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1ª FASE</w:t>
            </w:r>
          </w:p>
          <w:p w14:paraId="08155FF5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370EDDF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Primeiro passo</w:t>
            </w:r>
          </w:p>
        </w:tc>
        <w:tc>
          <w:tcPr>
            <w:tcW w:w="5289" w:type="dxa"/>
          </w:tcPr>
          <w:p w14:paraId="50665420" w14:textId="44D75E97" w:rsidR="0009226D" w:rsidRPr="002D2216" w:rsidRDefault="002D2216" w:rsidP="002D221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7244B0">
              <w:rPr>
                <w:rFonts w:cs="Times New Roman"/>
              </w:rPr>
              <w:t xml:space="preserve">Leitura geral do IIº Capítulo da obra de A. </w:t>
            </w:r>
            <w:proofErr w:type="spellStart"/>
            <w:r w:rsidRPr="007244B0">
              <w:rPr>
                <w:rFonts w:cs="Times New Roman"/>
              </w:rPr>
              <w:t>Manguel</w:t>
            </w:r>
            <w:proofErr w:type="spellEnd"/>
            <w:r w:rsidRPr="007244B0">
              <w:rPr>
                <w:rFonts w:cs="Times New Roman"/>
              </w:rPr>
              <w:t> </w:t>
            </w:r>
            <w:r w:rsidRPr="007244B0">
              <w:rPr>
                <w:rFonts w:cs="Times New Roman"/>
                <w:i/>
                <w:iCs/>
              </w:rPr>
              <w:t>Uma História da Leitura</w:t>
            </w:r>
            <w:r w:rsidRPr="007244B0">
              <w:rPr>
                <w:rFonts w:cs="Times New Roman"/>
              </w:rPr>
              <w:t>(pp. 185-305)</w:t>
            </w:r>
          </w:p>
        </w:tc>
      </w:tr>
      <w:tr w:rsidR="0009226D" w:rsidRPr="007872AE" w14:paraId="3B2FEE16" w14:textId="77777777" w:rsidTr="005E0D46">
        <w:tc>
          <w:tcPr>
            <w:tcW w:w="1101" w:type="dxa"/>
            <w:vMerge/>
          </w:tcPr>
          <w:p w14:paraId="68AC1D07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2DE287BC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 xml:space="preserve">Segundo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lastRenderedPageBreak/>
              <w:t>passo</w:t>
            </w:r>
          </w:p>
        </w:tc>
        <w:tc>
          <w:tcPr>
            <w:tcW w:w="5289" w:type="dxa"/>
          </w:tcPr>
          <w:p w14:paraId="667E15B4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lastRenderedPageBreak/>
              <w:t xml:space="preserve">Faça uma busca na Internet para se </w:t>
            </w:r>
            <w:r w:rsidRPr="007872AE">
              <w:rPr>
                <w:rFonts w:cs="Arial"/>
                <w:color w:val="000000"/>
                <w:szCs w:val="24"/>
                <w:lang w:eastAsia="pt-PT"/>
              </w:rPr>
              <w:lastRenderedPageBreak/>
              <w:t xml:space="preserve">informar melhor sobre os assuntos do tema em estudo </w:t>
            </w:r>
          </w:p>
          <w:p w14:paraId="205B13B0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Anote todas as dúvidas que lhe surgirem </w:t>
            </w:r>
          </w:p>
          <w:p w14:paraId="1858B2C9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ente esquematizar as ideias chave do texto sempre que acabar uma secção </w:t>
            </w:r>
          </w:p>
          <w:p w14:paraId="1DCF77B4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  <w:tr w:rsidR="0009226D" w:rsidRPr="007872AE" w14:paraId="19A0C092" w14:textId="77777777" w:rsidTr="005E0D46">
        <w:tc>
          <w:tcPr>
            <w:tcW w:w="1101" w:type="dxa"/>
            <w:vMerge/>
          </w:tcPr>
          <w:p w14:paraId="38CD969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4216D51B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Terceiro passo</w:t>
            </w:r>
          </w:p>
        </w:tc>
        <w:tc>
          <w:tcPr>
            <w:tcW w:w="5289" w:type="dxa"/>
          </w:tcPr>
          <w:p w14:paraId="00FA33C5" w14:textId="397724A9" w:rsidR="0009226D" w:rsidRPr="007872AE" w:rsidRDefault="0009226D" w:rsidP="0099740E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roque ideias com os seus colegas no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 xml:space="preserve">Fórum </w:t>
            </w:r>
            <w:r w:rsidR="0099740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1</w:t>
            </w:r>
          </w:p>
        </w:tc>
      </w:tr>
      <w:tr w:rsidR="0009226D" w:rsidRPr="007872AE" w14:paraId="67A1F570" w14:textId="77777777" w:rsidTr="005E0D46">
        <w:tc>
          <w:tcPr>
            <w:tcW w:w="1101" w:type="dxa"/>
          </w:tcPr>
          <w:p w14:paraId="470856C4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2ª FASE</w:t>
            </w:r>
          </w:p>
          <w:p w14:paraId="25F56540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523A015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Realizar as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atividades formativas</w:t>
            </w:r>
          </w:p>
        </w:tc>
        <w:tc>
          <w:tcPr>
            <w:tcW w:w="5289" w:type="dxa"/>
          </w:tcPr>
          <w:p w14:paraId="1652768C" w14:textId="137C4411" w:rsidR="0009226D" w:rsidRDefault="0009226D" w:rsidP="005E0D46">
            <w:pPr>
              <w:spacing w:before="120" w:line="276" w:lineRule="auto"/>
              <w:jc w:val="both"/>
              <w:rPr>
                <w:rFonts w:cs="Arial"/>
                <w:szCs w:val="24"/>
              </w:rPr>
            </w:pPr>
            <w:r w:rsidRPr="007872AE">
              <w:rPr>
                <w:rFonts w:cs="Arial"/>
                <w:szCs w:val="24"/>
              </w:rPr>
              <w:t xml:space="preserve">No âmbito da exploração dos conteúdos e de realização da atividade, poderá dialogar com os seus colegas, expondo questões e ideias no </w:t>
            </w:r>
            <w:r w:rsidRPr="007872AE">
              <w:rPr>
                <w:rFonts w:cs="Arial"/>
                <w:b/>
                <w:szCs w:val="24"/>
              </w:rPr>
              <w:t xml:space="preserve">Fórum </w:t>
            </w:r>
            <w:r w:rsidR="0099740E">
              <w:rPr>
                <w:rFonts w:cs="Arial"/>
                <w:b/>
                <w:szCs w:val="24"/>
              </w:rPr>
              <w:t>1</w:t>
            </w:r>
            <w:r w:rsidRPr="007872AE">
              <w:rPr>
                <w:rFonts w:cs="Arial"/>
                <w:szCs w:val="24"/>
              </w:rPr>
              <w:t>. Esse fórum estará disponível até ao final do período de estudo previsto para este tema.</w:t>
            </w:r>
          </w:p>
          <w:p w14:paraId="4C4E61F0" w14:textId="77777777" w:rsidR="0099740E" w:rsidRPr="002C3ACD" w:rsidRDefault="0099740E" w:rsidP="0099740E">
            <w:pPr>
              <w:spacing w:before="120" w:line="320" w:lineRule="exact"/>
              <w:jc w:val="both"/>
              <w:rPr>
                <w:rFonts w:cs="Arial"/>
                <w:szCs w:val="24"/>
              </w:rPr>
            </w:pPr>
            <w:r w:rsidRPr="002C3ACD">
              <w:rPr>
                <w:rFonts w:cs="Arial"/>
                <w:szCs w:val="24"/>
              </w:rPr>
              <w:t>Além disso, poderá colocar ao professor as suas questões e dúvidas relativas aos conteúdos abordados neste tema. Organize o seu estudo e as suas perguntas de maneira a poder usar da melhor forma esse fórum.</w:t>
            </w:r>
          </w:p>
          <w:p w14:paraId="1D1D239E" w14:textId="77777777" w:rsidR="0099740E" w:rsidRPr="007872AE" w:rsidRDefault="0099740E" w:rsidP="005E0D46">
            <w:pPr>
              <w:spacing w:before="120" w:line="276" w:lineRule="auto"/>
              <w:jc w:val="both"/>
              <w:rPr>
                <w:rFonts w:cs="Arial"/>
                <w:szCs w:val="24"/>
              </w:rPr>
            </w:pPr>
          </w:p>
          <w:p w14:paraId="749A89B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</w:tbl>
    <w:p w14:paraId="76102075" w14:textId="77777777" w:rsidR="0099740E" w:rsidRDefault="0099740E" w:rsidP="0009226D">
      <w:pPr>
        <w:spacing w:before="120" w:line="276" w:lineRule="auto"/>
        <w:jc w:val="both"/>
        <w:rPr>
          <w:rFonts w:cs="Arial"/>
          <w:szCs w:val="24"/>
        </w:rPr>
      </w:pPr>
    </w:p>
    <w:p w14:paraId="4D0072E2" w14:textId="77777777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  <w:bookmarkStart w:id="0" w:name="_GoBack"/>
      <w:bookmarkEnd w:id="0"/>
      <w:r w:rsidRPr="007872AE">
        <w:rPr>
          <w:rFonts w:cs="Arial"/>
          <w:szCs w:val="24"/>
        </w:rPr>
        <w:t>Embora possa organizar o seu estudo da maneira que for mais conveniente para si, procure seguir o calendário apresentado para o TEMA 1, sabendo que há prazos fixos em relação a certas tarefas.</w:t>
      </w:r>
    </w:p>
    <w:p w14:paraId="2544331A" w14:textId="77777777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</w:p>
    <w:p w14:paraId="44692E9B" w14:textId="77777777" w:rsidR="004B109F" w:rsidRDefault="00F46CB8" w:rsidP="004B109F">
      <w:r>
        <w:t>Votos de bom trabalho!</w:t>
      </w:r>
    </w:p>
    <w:p w14:paraId="122DD910" w14:textId="77777777" w:rsidR="007323FA" w:rsidRPr="004B109F" w:rsidRDefault="0009226D" w:rsidP="004B109F">
      <w:r>
        <w:t>Vasco Nobre</w:t>
      </w:r>
    </w:p>
    <w:sectPr w:rsidR="007323FA" w:rsidRPr="004B109F" w:rsidSect="002F2D70">
      <w:headerReference w:type="even" r:id="rId10"/>
      <w:headerReference w:type="default" r:id="rId11"/>
      <w:headerReference w:type="first" r:id="rId12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9BDF" w14:textId="77777777" w:rsidR="005E3568" w:rsidRDefault="005E3568" w:rsidP="00C35088">
      <w:pPr>
        <w:spacing w:after="0" w:line="240" w:lineRule="auto"/>
      </w:pPr>
      <w:r>
        <w:separator/>
      </w:r>
    </w:p>
  </w:endnote>
  <w:endnote w:type="continuationSeparator" w:id="0">
    <w:p w14:paraId="710C8AC6" w14:textId="77777777" w:rsidR="005E3568" w:rsidRDefault="005E3568" w:rsidP="00C3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36B1" w14:textId="77777777" w:rsidR="005E3568" w:rsidRDefault="005E3568" w:rsidP="00C35088">
      <w:pPr>
        <w:spacing w:after="0" w:line="240" w:lineRule="auto"/>
      </w:pPr>
      <w:r>
        <w:separator/>
      </w:r>
    </w:p>
  </w:footnote>
  <w:footnote w:type="continuationSeparator" w:id="0">
    <w:p w14:paraId="258604B8" w14:textId="77777777" w:rsidR="005E3568" w:rsidRDefault="005E3568" w:rsidP="00C3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AF3645" w14:textId="77777777" w:rsidR="00C35088" w:rsidRDefault="0099740E">
    <w:pPr>
      <w:pStyle w:val="Header"/>
    </w:pPr>
    <w:r>
      <w:rPr>
        <w:noProof/>
        <w:lang w:eastAsia="pt-PT"/>
      </w:rPr>
      <w:pict w14:anchorId="14A8B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340B91" w14:textId="77777777" w:rsidR="00C35088" w:rsidRDefault="0099740E" w:rsidP="00C53CFE">
    <w:pPr>
      <w:pStyle w:val="LEGENDAS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>
          <w:t xml:space="preserve">Página </w:t>
        </w:r>
        <w:r w:rsidR="00C53CFE">
          <w:rPr>
            <w:sz w:val="24"/>
            <w:szCs w:val="24"/>
          </w:rPr>
          <w:fldChar w:fldCharType="begin"/>
        </w:r>
        <w:r w:rsidR="00C53CFE">
          <w:instrText>PAGE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="00C53CFE">
          <w:rPr>
            <w:sz w:val="24"/>
            <w:szCs w:val="24"/>
          </w:rPr>
          <w:fldChar w:fldCharType="end"/>
        </w:r>
        <w:r w:rsidR="00C53CFE">
          <w:t xml:space="preserve"> de </w:t>
        </w:r>
        <w:r w:rsidR="00C53CFE">
          <w:rPr>
            <w:sz w:val="24"/>
            <w:szCs w:val="24"/>
          </w:rPr>
          <w:fldChar w:fldCharType="begin"/>
        </w:r>
        <w:r w:rsidR="00C53CFE">
          <w:instrText>NUMPAGES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="00C53CFE">
          <w:rPr>
            <w:sz w:val="24"/>
            <w:szCs w:val="24"/>
          </w:rPr>
          <w:fldChar w:fldCharType="end"/>
        </w:r>
      </w:sdtContent>
    </w:sdt>
    <w:r>
      <w:rPr>
        <w:noProof/>
        <w:lang w:eastAsia="pt-PT"/>
      </w:rPr>
      <w:pict w14:anchorId="286E7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B876BD" w14:textId="77777777" w:rsidR="00C35088" w:rsidRDefault="0099740E">
    <w:pPr>
      <w:pStyle w:val="Header"/>
    </w:pPr>
    <w:r>
      <w:rPr>
        <w:noProof/>
        <w:lang w:eastAsia="pt-PT"/>
      </w:rPr>
      <w:pict w14:anchorId="311F6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64F90"/>
    <w:multiLevelType w:val="hybridMultilevel"/>
    <w:tmpl w:val="1630A1A0"/>
    <w:lvl w:ilvl="0" w:tplc="86BE9654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758D4"/>
    <w:multiLevelType w:val="hybridMultilevel"/>
    <w:tmpl w:val="F0CA083C"/>
    <w:lvl w:ilvl="0" w:tplc="FBE07856">
      <w:start w:val="1"/>
      <w:numFmt w:val="lowerLetter"/>
      <w:pStyle w:val="Numerao2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A17E2"/>
    <w:multiLevelType w:val="hybridMultilevel"/>
    <w:tmpl w:val="D03AEB84"/>
    <w:lvl w:ilvl="0" w:tplc="DD0E084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161E1"/>
    <w:rsid w:val="000226F5"/>
    <w:rsid w:val="0003572C"/>
    <w:rsid w:val="000422CF"/>
    <w:rsid w:val="000442DB"/>
    <w:rsid w:val="00045397"/>
    <w:rsid w:val="00045D60"/>
    <w:rsid w:val="00045DD5"/>
    <w:rsid w:val="000545CA"/>
    <w:rsid w:val="000805F7"/>
    <w:rsid w:val="000906F7"/>
    <w:rsid w:val="0009226D"/>
    <w:rsid w:val="000A5B1A"/>
    <w:rsid w:val="000B222F"/>
    <w:rsid w:val="000C0F80"/>
    <w:rsid w:val="000E7823"/>
    <w:rsid w:val="0011453D"/>
    <w:rsid w:val="00122C9C"/>
    <w:rsid w:val="00134374"/>
    <w:rsid w:val="00135FAE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B229F"/>
    <w:rsid w:val="001B701D"/>
    <w:rsid w:val="001C13CE"/>
    <w:rsid w:val="001C28AD"/>
    <w:rsid w:val="001C7AB3"/>
    <w:rsid w:val="001E5441"/>
    <w:rsid w:val="001E77AC"/>
    <w:rsid w:val="00221A4F"/>
    <w:rsid w:val="002402AB"/>
    <w:rsid w:val="00251400"/>
    <w:rsid w:val="00255A5A"/>
    <w:rsid w:val="00271A79"/>
    <w:rsid w:val="00273C47"/>
    <w:rsid w:val="00281B71"/>
    <w:rsid w:val="00285391"/>
    <w:rsid w:val="002872AD"/>
    <w:rsid w:val="002925B2"/>
    <w:rsid w:val="002A7F86"/>
    <w:rsid w:val="002D00EC"/>
    <w:rsid w:val="002D0850"/>
    <w:rsid w:val="002D2216"/>
    <w:rsid w:val="002D2451"/>
    <w:rsid w:val="002F2D70"/>
    <w:rsid w:val="00305D9A"/>
    <w:rsid w:val="003210DF"/>
    <w:rsid w:val="00323D0E"/>
    <w:rsid w:val="003248E3"/>
    <w:rsid w:val="00331595"/>
    <w:rsid w:val="00344E0B"/>
    <w:rsid w:val="00352234"/>
    <w:rsid w:val="003974CA"/>
    <w:rsid w:val="003A538A"/>
    <w:rsid w:val="003E547F"/>
    <w:rsid w:val="003F5740"/>
    <w:rsid w:val="00417487"/>
    <w:rsid w:val="00435754"/>
    <w:rsid w:val="0044089D"/>
    <w:rsid w:val="00453859"/>
    <w:rsid w:val="0049564C"/>
    <w:rsid w:val="004B109F"/>
    <w:rsid w:val="004B496E"/>
    <w:rsid w:val="004D4DFE"/>
    <w:rsid w:val="004D55C9"/>
    <w:rsid w:val="004E6221"/>
    <w:rsid w:val="00501259"/>
    <w:rsid w:val="00513E65"/>
    <w:rsid w:val="0052517E"/>
    <w:rsid w:val="00527C80"/>
    <w:rsid w:val="0054211A"/>
    <w:rsid w:val="00547ECC"/>
    <w:rsid w:val="005561FD"/>
    <w:rsid w:val="00572B8D"/>
    <w:rsid w:val="005A2356"/>
    <w:rsid w:val="005C03C7"/>
    <w:rsid w:val="005D2A57"/>
    <w:rsid w:val="005E3568"/>
    <w:rsid w:val="00612B1A"/>
    <w:rsid w:val="00633C8C"/>
    <w:rsid w:val="0064241D"/>
    <w:rsid w:val="00657786"/>
    <w:rsid w:val="00665258"/>
    <w:rsid w:val="006A6F91"/>
    <w:rsid w:val="006C581C"/>
    <w:rsid w:val="006D3125"/>
    <w:rsid w:val="006F60AA"/>
    <w:rsid w:val="00704980"/>
    <w:rsid w:val="007141E2"/>
    <w:rsid w:val="00717B11"/>
    <w:rsid w:val="007323FA"/>
    <w:rsid w:val="00745552"/>
    <w:rsid w:val="00760231"/>
    <w:rsid w:val="00775FA7"/>
    <w:rsid w:val="00776FFC"/>
    <w:rsid w:val="00796105"/>
    <w:rsid w:val="007B073E"/>
    <w:rsid w:val="007B338E"/>
    <w:rsid w:val="007B55AB"/>
    <w:rsid w:val="007D1B09"/>
    <w:rsid w:val="007D7EE0"/>
    <w:rsid w:val="007F775E"/>
    <w:rsid w:val="0086755B"/>
    <w:rsid w:val="008A4972"/>
    <w:rsid w:val="008A4FEF"/>
    <w:rsid w:val="008B601C"/>
    <w:rsid w:val="008D2357"/>
    <w:rsid w:val="008E39E4"/>
    <w:rsid w:val="008F3F74"/>
    <w:rsid w:val="008F7C8D"/>
    <w:rsid w:val="009063C0"/>
    <w:rsid w:val="00936394"/>
    <w:rsid w:val="00955BB4"/>
    <w:rsid w:val="00963ECE"/>
    <w:rsid w:val="00983618"/>
    <w:rsid w:val="00990D76"/>
    <w:rsid w:val="0099381A"/>
    <w:rsid w:val="0099740E"/>
    <w:rsid w:val="009A35B8"/>
    <w:rsid w:val="009A7575"/>
    <w:rsid w:val="009F4CF3"/>
    <w:rsid w:val="00A05534"/>
    <w:rsid w:val="00A05EBA"/>
    <w:rsid w:val="00A4223B"/>
    <w:rsid w:val="00A46511"/>
    <w:rsid w:val="00AA0CAE"/>
    <w:rsid w:val="00AD197D"/>
    <w:rsid w:val="00AE1101"/>
    <w:rsid w:val="00AE1281"/>
    <w:rsid w:val="00AE14D9"/>
    <w:rsid w:val="00B17ED9"/>
    <w:rsid w:val="00B20B10"/>
    <w:rsid w:val="00B51790"/>
    <w:rsid w:val="00B55B74"/>
    <w:rsid w:val="00B826DC"/>
    <w:rsid w:val="00B856BA"/>
    <w:rsid w:val="00BA193F"/>
    <w:rsid w:val="00BD0BCB"/>
    <w:rsid w:val="00BD6585"/>
    <w:rsid w:val="00C01E27"/>
    <w:rsid w:val="00C0700F"/>
    <w:rsid w:val="00C12EEF"/>
    <w:rsid w:val="00C21810"/>
    <w:rsid w:val="00C35088"/>
    <w:rsid w:val="00C53CFE"/>
    <w:rsid w:val="00C676C7"/>
    <w:rsid w:val="00C70276"/>
    <w:rsid w:val="00CD317E"/>
    <w:rsid w:val="00CE2E0E"/>
    <w:rsid w:val="00CE4490"/>
    <w:rsid w:val="00CE6FDB"/>
    <w:rsid w:val="00CF5590"/>
    <w:rsid w:val="00D04A6A"/>
    <w:rsid w:val="00D060CA"/>
    <w:rsid w:val="00D10BCC"/>
    <w:rsid w:val="00D17EFC"/>
    <w:rsid w:val="00D249FD"/>
    <w:rsid w:val="00D26B83"/>
    <w:rsid w:val="00D458F7"/>
    <w:rsid w:val="00D66F06"/>
    <w:rsid w:val="00D8540A"/>
    <w:rsid w:val="00DB71CF"/>
    <w:rsid w:val="00DC1741"/>
    <w:rsid w:val="00DC2822"/>
    <w:rsid w:val="00DC7942"/>
    <w:rsid w:val="00DD4F4D"/>
    <w:rsid w:val="00E33431"/>
    <w:rsid w:val="00E36644"/>
    <w:rsid w:val="00E47B50"/>
    <w:rsid w:val="00E6122E"/>
    <w:rsid w:val="00E83030"/>
    <w:rsid w:val="00E870D9"/>
    <w:rsid w:val="00EA32E9"/>
    <w:rsid w:val="00EA55F0"/>
    <w:rsid w:val="00ED718A"/>
    <w:rsid w:val="00ED7B44"/>
    <w:rsid w:val="00F06EDE"/>
    <w:rsid w:val="00F261D7"/>
    <w:rsid w:val="00F40159"/>
    <w:rsid w:val="00F46CB8"/>
    <w:rsid w:val="00F607CC"/>
    <w:rsid w:val="00F8091A"/>
    <w:rsid w:val="00F81986"/>
    <w:rsid w:val="00FA5DCF"/>
    <w:rsid w:val="00FC1C3D"/>
    <w:rsid w:val="00FC7A9B"/>
    <w:rsid w:val="00FF407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EC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1FE-3DE8-3549-8436-4B8346C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19</cp:revision>
  <cp:lastPrinted>2017-01-18T10:43:00Z</cp:lastPrinted>
  <dcterms:created xsi:type="dcterms:W3CDTF">2017-05-02T13:31:00Z</dcterms:created>
  <dcterms:modified xsi:type="dcterms:W3CDTF">2019-07-31T09:30:00Z</dcterms:modified>
</cp:coreProperties>
</file>